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75021" w14:textId="77777777" w:rsidR="006F0195" w:rsidRPr="001165A5" w:rsidRDefault="006F0195" w:rsidP="006F0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65A5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1399DB88" w14:textId="77777777" w:rsidR="006F0195" w:rsidRPr="001165A5" w:rsidRDefault="006F0195" w:rsidP="006F0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65A5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1087A635" w14:textId="77777777" w:rsidR="006F0195" w:rsidRPr="001165A5" w:rsidRDefault="006F0195" w:rsidP="006F0195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165A5">
        <w:rPr>
          <w:rFonts w:ascii="Times New Roman" w:hAnsi="Times New Roman"/>
          <w:sz w:val="28"/>
          <w:szCs w:val="28"/>
        </w:rPr>
        <w:t>(відповідно до пункту 4</w:t>
      </w:r>
      <w:r w:rsidRPr="001165A5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1165A5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3F0002C4" w14:textId="77777777" w:rsidR="006F0195" w:rsidRPr="001165A5" w:rsidRDefault="006F0195" w:rsidP="006F0195">
      <w:pPr>
        <w:rPr>
          <w:sz w:val="28"/>
          <w:szCs w:val="28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953"/>
        <w:gridCol w:w="6520"/>
      </w:tblGrid>
      <w:tr w:rsidR="006F0195" w:rsidRPr="001165A5" w14:paraId="51499F33" w14:textId="77777777" w:rsidTr="00CF791D">
        <w:tc>
          <w:tcPr>
            <w:tcW w:w="421" w:type="dxa"/>
            <w:shd w:val="clear" w:color="auto" w:fill="auto"/>
            <w:vAlign w:val="center"/>
          </w:tcPr>
          <w:p w14:paraId="7E76E5ED" w14:textId="77777777" w:rsidR="006F0195" w:rsidRPr="001165A5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65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25FB54D" w14:textId="77777777" w:rsidR="006F0195" w:rsidRPr="001165A5" w:rsidRDefault="006F0195" w:rsidP="00CF79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65A5">
              <w:rPr>
                <w:rFonts w:ascii="Times New Roman" w:hAnsi="Times New Roman"/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9C5824D" w14:textId="77777777" w:rsidR="001165A5" w:rsidRPr="001165A5" w:rsidRDefault="001165A5" w:rsidP="001165A5">
            <w:pPr>
              <w:pStyle w:val="1"/>
              <w:shd w:val="clear" w:color="auto" w:fill="FFFFFF"/>
              <w:spacing w:after="0" w:afterAutospacing="0"/>
              <w:contextualSpacing/>
              <w:textAlignment w:val="baseline"/>
              <w:rPr>
                <w:rFonts w:cstheme="minorBidi"/>
                <w:b w:val="0"/>
                <w:bCs w:val="0"/>
                <w:kern w:val="0"/>
                <w:sz w:val="28"/>
                <w:szCs w:val="28"/>
                <w:lang w:val="uk-UA" w:eastAsia="ru-RU"/>
              </w:rPr>
            </w:pPr>
            <w:r w:rsidRPr="001165A5">
              <w:rPr>
                <w:rFonts w:cstheme="minorBidi"/>
                <w:b w:val="0"/>
                <w:bCs w:val="0"/>
                <w:kern w:val="0"/>
                <w:sz w:val="28"/>
                <w:szCs w:val="28"/>
                <w:lang w:val="uk-UA" w:eastAsia="ru-RU"/>
              </w:rPr>
              <w:t>Послуги із заправки та відновлення картриджів.</w:t>
            </w:r>
          </w:p>
          <w:p w14:paraId="1CBB1CB9" w14:textId="092498F2" w:rsidR="006F0195" w:rsidRPr="001165A5" w:rsidRDefault="001165A5" w:rsidP="001165A5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cstheme="minorBidi"/>
                <w:b w:val="0"/>
                <w:bCs w:val="0"/>
                <w:kern w:val="0"/>
                <w:sz w:val="28"/>
                <w:szCs w:val="28"/>
                <w:lang w:val="uk-UA" w:eastAsia="ru-RU"/>
              </w:rPr>
            </w:pPr>
            <w:r w:rsidRPr="001165A5">
              <w:rPr>
                <w:rFonts w:cstheme="minorBidi"/>
                <w:b w:val="0"/>
                <w:bCs w:val="0"/>
                <w:kern w:val="0"/>
                <w:sz w:val="28"/>
                <w:szCs w:val="28"/>
                <w:lang w:val="uk-UA" w:eastAsia="ru-RU"/>
              </w:rPr>
              <w:t>ДК 021:2015 50310000-1 Технічне обслуговування і ремонт офісної техніки.</w:t>
            </w:r>
          </w:p>
        </w:tc>
      </w:tr>
      <w:tr w:rsidR="006F0195" w:rsidRPr="001165A5" w14:paraId="2FE18FAC" w14:textId="77777777" w:rsidTr="00CF791D">
        <w:tc>
          <w:tcPr>
            <w:tcW w:w="421" w:type="dxa"/>
            <w:shd w:val="clear" w:color="auto" w:fill="auto"/>
            <w:vAlign w:val="center"/>
          </w:tcPr>
          <w:p w14:paraId="106D57FF" w14:textId="77777777" w:rsidR="006F0195" w:rsidRPr="001165A5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65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DD59DC3" w14:textId="77777777" w:rsidR="006F0195" w:rsidRPr="001165A5" w:rsidRDefault="006F0195" w:rsidP="00CF79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65A5">
              <w:rPr>
                <w:rFonts w:ascii="Times New Roman" w:hAnsi="Times New Roman"/>
                <w:b/>
                <w:sz w:val="28"/>
                <w:szCs w:val="28"/>
              </w:rPr>
              <w:t>Вид процедури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71230A9" w14:textId="77777777" w:rsidR="006F0195" w:rsidRPr="001165A5" w:rsidRDefault="006F0195" w:rsidP="000B24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6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ідкриті торги </w:t>
            </w:r>
          </w:p>
        </w:tc>
      </w:tr>
      <w:tr w:rsidR="006F0195" w:rsidRPr="001165A5" w14:paraId="33908AE6" w14:textId="77777777" w:rsidTr="00CF791D">
        <w:tc>
          <w:tcPr>
            <w:tcW w:w="421" w:type="dxa"/>
            <w:shd w:val="clear" w:color="auto" w:fill="auto"/>
            <w:vAlign w:val="center"/>
          </w:tcPr>
          <w:p w14:paraId="7B518FE0" w14:textId="77777777" w:rsidR="006F0195" w:rsidRPr="001165A5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65A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3096EC7" w14:textId="77777777" w:rsidR="006F0195" w:rsidRPr="001165A5" w:rsidRDefault="006F0195" w:rsidP="00CF79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65A5">
              <w:rPr>
                <w:rFonts w:ascii="Times New Roman" w:hAnsi="Times New Roman"/>
                <w:b/>
                <w:sz w:val="28"/>
                <w:szCs w:val="28"/>
              </w:rPr>
              <w:t>Ідентифікатор закупівлі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BEB7913" w14:textId="70F32B60" w:rsidR="006F0195" w:rsidRPr="001165A5" w:rsidRDefault="001165A5" w:rsidP="00CF79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6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UA-2023-04-18-007124-a</w:t>
            </w:r>
          </w:p>
        </w:tc>
      </w:tr>
      <w:tr w:rsidR="006F0195" w:rsidRPr="001165A5" w14:paraId="27B26F35" w14:textId="77777777" w:rsidTr="00CF791D">
        <w:tc>
          <w:tcPr>
            <w:tcW w:w="421" w:type="dxa"/>
            <w:shd w:val="clear" w:color="auto" w:fill="auto"/>
            <w:vAlign w:val="center"/>
          </w:tcPr>
          <w:p w14:paraId="4B2D5E7D" w14:textId="77777777" w:rsidR="006F0195" w:rsidRPr="001165A5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65A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68EBF72" w14:textId="77777777" w:rsidR="006F0195" w:rsidRPr="001165A5" w:rsidRDefault="006F0195" w:rsidP="00CF79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65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D5350AE" w14:textId="77777777" w:rsidR="006F0195" w:rsidRPr="001165A5" w:rsidRDefault="006F0195" w:rsidP="00CF791D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6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хнічні та якісні характеристики предмета закупівлі визначені відповідно до потреб замовника та з урахуванням вимог законодавства. </w:t>
            </w:r>
          </w:p>
          <w:p w14:paraId="104AFC01" w14:textId="77777777" w:rsidR="006F0195" w:rsidRPr="001165A5" w:rsidRDefault="006F0195" w:rsidP="000B24E3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6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Інформація про технічні, якісні та кількісні характеристики предмета закупівлі наведена в Додатку </w:t>
            </w:r>
            <w:r w:rsidR="000B24E3" w:rsidRPr="00116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ІІ</w:t>
            </w:r>
            <w:r w:rsidRPr="00116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тендерної документації на закупівлю. </w:t>
            </w:r>
          </w:p>
        </w:tc>
      </w:tr>
      <w:tr w:rsidR="006F0195" w:rsidRPr="001165A5" w14:paraId="5ADC1D59" w14:textId="77777777" w:rsidTr="00CF791D">
        <w:tc>
          <w:tcPr>
            <w:tcW w:w="421" w:type="dxa"/>
            <w:shd w:val="clear" w:color="auto" w:fill="auto"/>
            <w:vAlign w:val="center"/>
          </w:tcPr>
          <w:p w14:paraId="03610A9E" w14:textId="77777777" w:rsidR="006F0195" w:rsidRPr="001165A5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65A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CE0F204" w14:textId="77777777" w:rsidR="006F0195" w:rsidRPr="001165A5" w:rsidRDefault="006F0195" w:rsidP="00CF79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65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CB15A26" w14:textId="2DD70D72" w:rsidR="006F0195" w:rsidRPr="001165A5" w:rsidRDefault="006F0195" w:rsidP="001715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6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мір бюджетного призначення визначено відповідно до бюджетної програми на 202</w:t>
            </w:r>
            <w:r w:rsidR="00B572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116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ік за </w:t>
            </w:r>
            <w:r w:rsidR="001715BE" w:rsidRPr="00116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ПКВК </w:t>
            </w:r>
            <w:r w:rsidR="00527CDB" w:rsidRPr="00116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12010</w:t>
            </w:r>
            <w:r w:rsidR="001715BE" w:rsidRPr="00116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"Керівництво та управління у сфері безпечності харчових продуктів та захисту споживачів". </w:t>
            </w:r>
            <w:r w:rsidRPr="00116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ЕКВ «</w:t>
            </w:r>
            <w:r w:rsidR="001715BE" w:rsidRPr="00116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лата послуг (крім комунальних)</w:t>
            </w:r>
            <w:r w:rsidRPr="00116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6F0195" w:rsidRPr="001165A5" w14:paraId="41456D5E" w14:textId="77777777" w:rsidTr="00CF791D">
        <w:tc>
          <w:tcPr>
            <w:tcW w:w="421" w:type="dxa"/>
            <w:shd w:val="clear" w:color="auto" w:fill="auto"/>
            <w:vAlign w:val="center"/>
          </w:tcPr>
          <w:p w14:paraId="495ECC5A" w14:textId="77777777" w:rsidR="006F0195" w:rsidRPr="001165A5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65A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4D27D8C" w14:textId="77777777" w:rsidR="006F0195" w:rsidRPr="001165A5" w:rsidRDefault="006F0195" w:rsidP="00CF791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165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чікувана вартість предмета закупівлі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A27506F" w14:textId="175EFF43" w:rsidR="006F0195" w:rsidRPr="001165A5" w:rsidRDefault="001165A5" w:rsidP="00CF79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6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49 829,49 грн </w:t>
            </w:r>
            <w:r w:rsidR="006F0195" w:rsidRPr="00116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 ПДВ</w:t>
            </w:r>
          </w:p>
        </w:tc>
      </w:tr>
      <w:tr w:rsidR="006F0195" w:rsidRPr="001165A5" w14:paraId="4B86DE54" w14:textId="77777777" w:rsidTr="00CF791D">
        <w:tc>
          <w:tcPr>
            <w:tcW w:w="421" w:type="dxa"/>
            <w:shd w:val="clear" w:color="auto" w:fill="auto"/>
            <w:vAlign w:val="center"/>
          </w:tcPr>
          <w:p w14:paraId="1F818E16" w14:textId="77777777" w:rsidR="006F0195" w:rsidRPr="001165A5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65A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8349ACA" w14:textId="77777777" w:rsidR="006F0195" w:rsidRPr="001165A5" w:rsidRDefault="006F0195" w:rsidP="00CF791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165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5230516" w14:textId="7536486F" w:rsidR="006F0195" w:rsidRPr="001165A5" w:rsidRDefault="006F0195" w:rsidP="00264F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6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значення очікуваної вартості предмета закупівлі здійснювалося із застосуванням одного із методів визначення очікуваної вартості предмета закупівлі, затвердженої методики Міністерством розвитку економіки, торгівлі та сільського господарства України від 18.02.2020 № 275, а саме проведений моніторинг цін, шляхом здійснення пошуку, збору та аналізу інформації про ціну послуг шляхом моніторингу вартості</w:t>
            </w:r>
            <w:r w:rsidR="00116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луг</w:t>
            </w:r>
            <w:r w:rsidRPr="00116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мету закупівлі у відкритих джерелах, сайтах</w:t>
            </w:r>
            <w:r w:rsidR="00B572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паній які надають аналогічні послуги </w:t>
            </w:r>
            <w:r w:rsidR="007B29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що</w:t>
            </w:r>
            <w:r w:rsidRPr="00116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100C2558" w14:textId="77777777" w:rsidR="006F0195" w:rsidRPr="001165A5" w:rsidRDefault="006F0195" w:rsidP="006F0195">
      <w:pPr>
        <w:rPr>
          <w:sz w:val="28"/>
          <w:szCs w:val="28"/>
        </w:rPr>
      </w:pPr>
    </w:p>
    <w:sectPr w:rsidR="006F0195" w:rsidRPr="001165A5" w:rsidSect="00485F7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195"/>
    <w:rsid w:val="000B24E3"/>
    <w:rsid w:val="001165A5"/>
    <w:rsid w:val="00157E5E"/>
    <w:rsid w:val="001715BE"/>
    <w:rsid w:val="001E3A53"/>
    <w:rsid w:val="00264FDE"/>
    <w:rsid w:val="00485F7E"/>
    <w:rsid w:val="00527CDB"/>
    <w:rsid w:val="00573016"/>
    <w:rsid w:val="006F0195"/>
    <w:rsid w:val="006F5A42"/>
    <w:rsid w:val="00774BFB"/>
    <w:rsid w:val="007B2995"/>
    <w:rsid w:val="008735D2"/>
    <w:rsid w:val="00AD39A6"/>
    <w:rsid w:val="00B57222"/>
    <w:rsid w:val="00C23CB6"/>
    <w:rsid w:val="00CE7EF4"/>
    <w:rsid w:val="00D01284"/>
    <w:rsid w:val="00E4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B0374"/>
  <w15:chartTrackingRefBased/>
  <w15:docId w15:val="{2794AEC3-69D2-4535-B809-3E508B6A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6F01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195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uk-UA"/>
    </w:rPr>
  </w:style>
  <w:style w:type="character" w:customStyle="1" w:styleId="qacode">
    <w:name w:val="qa_code"/>
    <w:basedOn w:val="a0"/>
    <w:rsid w:val="006F0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7E52-11C2-4752-9FE1-320E1C44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12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1</dc:creator>
  <cp:keywords/>
  <dc:description/>
  <cp:lastModifiedBy>Viktor Kryvonosov</cp:lastModifiedBy>
  <cp:revision>12</cp:revision>
  <dcterms:created xsi:type="dcterms:W3CDTF">2021-08-10T11:42:00Z</dcterms:created>
  <dcterms:modified xsi:type="dcterms:W3CDTF">2023-04-18T12:26:00Z</dcterms:modified>
</cp:coreProperties>
</file>